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6" w:rsidRPr="0074513F" w:rsidRDefault="000661EC" w:rsidP="002A4F04">
      <w:pPr>
        <w:spacing w:beforeLines="50" w:before="191" w:line="276" w:lineRule="auto"/>
        <w:jc w:val="right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>令和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4513F">
        <w:rPr>
          <w:rFonts w:asciiTheme="minorEastAsia" w:hAnsiTheme="minorEastAsia" w:hint="eastAsia"/>
          <w:sz w:val="24"/>
          <w:szCs w:val="24"/>
        </w:rPr>
        <w:t>年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4513F">
        <w:rPr>
          <w:rFonts w:asciiTheme="minorEastAsia" w:hAnsiTheme="minorEastAsia" w:hint="eastAsia"/>
          <w:sz w:val="24"/>
          <w:szCs w:val="24"/>
        </w:rPr>
        <w:t>月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4513F">
        <w:rPr>
          <w:rFonts w:asciiTheme="minorEastAsia" w:hAnsiTheme="minorEastAsia" w:hint="eastAsia"/>
          <w:sz w:val="24"/>
          <w:szCs w:val="24"/>
        </w:rPr>
        <w:t>日</w:t>
      </w:r>
    </w:p>
    <w:p w:rsidR="00AD49CC" w:rsidRPr="0074513F" w:rsidRDefault="00FC0351" w:rsidP="002A4F0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 xml:space="preserve">　</w:t>
      </w:r>
      <w:r w:rsidR="009C7656">
        <w:rPr>
          <w:rFonts w:asciiTheme="minorEastAsia" w:hAnsiTheme="minorEastAsia" w:hint="eastAsia"/>
          <w:sz w:val="24"/>
          <w:szCs w:val="24"/>
        </w:rPr>
        <w:t>（宛先）</w:t>
      </w:r>
      <w:r w:rsidRPr="0074513F">
        <w:rPr>
          <w:rFonts w:asciiTheme="minorEastAsia" w:hAnsiTheme="minorEastAsia" w:hint="eastAsia"/>
          <w:sz w:val="24"/>
          <w:szCs w:val="24"/>
        </w:rPr>
        <w:t xml:space="preserve">東村山市長　</w:t>
      </w:r>
    </w:p>
    <w:p w:rsidR="000661EC" w:rsidRPr="0074513F" w:rsidRDefault="00EE6508" w:rsidP="002A4F04">
      <w:pPr>
        <w:wordWrap w:val="0"/>
        <w:spacing w:beforeLines="50" w:before="191" w:line="276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513F">
        <w:rPr>
          <w:rFonts w:asciiTheme="minorEastAsia" w:hAnsiTheme="minorEastAsia" w:hint="eastAsia"/>
          <w:sz w:val="24"/>
          <w:szCs w:val="24"/>
        </w:rPr>
        <w:t>（申請者）</w:t>
      </w:r>
      <w:r w:rsidR="0046024C">
        <w:rPr>
          <w:rFonts w:asciiTheme="minorEastAsia" w:hAnsiTheme="minorEastAsia" w:hint="eastAsia"/>
          <w:sz w:val="24"/>
          <w:szCs w:val="24"/>
        </w:rPr>
        <w:t>所在地</w:t>
      </w:r>
      <w:r w:rsidR="000661EC" w:rsidRPr="0074513F">
        <w:rPr>
          <w:rFonts w:asciiTheme="minorEastAsia" w:hAnsiTheme="minorEastAsia" w:hint="eastAsia"/>
          <w:sz w:val="24"/>
          <w:szCs w:val="24"/>
        </w:rPr>
        <w:t xml:space="preserve">　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0661EC" w:rsidRDefault="000661EC" w:rsidP="000661EC">
      <w:pPr>
        <w:wordWrap w:val="0"/>
        <w:spacing w:beforeLines="50" w:before="191"/>
        <w:jc w:val="right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 xml:space="preserve">氏名　</w:t>
      </w:r>
      <w:r w:rsidR="00EA4F84" w:rsidRPr="0074513F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Pr="0074513F">
        <w:rPr>
          <w:rFonts w:asciiTheme="minorEastAsia" w:hAnsiTheme="minorEastAsia" w:hint="eastAsia"/>
          <w:sz w:val="24"/>
          <w:szCs w:val="24"/>
        </w:rPr>
        <w:t xml:space="preserve">　</w:t>
      </w:r>
      <w:r w:rsidR="00B333E2" w:rsidRPr="0074513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239B4">
        <w:fldChar w:fldCharType="begin"/>
      </w:r>
      <w:r w:rsidR="00E239B4">
        <w:instrText xml:space="preserve"> </w:instrText>
      </w:r>
      <w:r w:rsidR="00E239B4">
        <w:rPr>
          <w:rFonts w:hint="eastAsia"/>
        </w:rPr>
        <w:instrText>eq \o\ac(</w:instrText>
      </w:r>
      <w:r w:rsidR="00E239B4">
        <w:rPr>
          <w:rFonts w:hint="eastAsia"/>
        </w:rPr>
        <w:instrText>○</w:instrText>
      </w:r>
      <w:r w:rsidR="00E239B4">
        <w:rPr>
          <w:rFonts w:hint="eastAsia"/>
        </w:rPr>
        <w:instrText>,</w:instrText>
      </w:r>
      <w:r w:rsidR="00E239B4" w:rsidRPr="00DE5099">
        <w:rPr>
          <w:rFonts w:hint="eastAsia"/>
          <w:position w:val="2"/>
          <w:sz w:val="16"/>
        </w:rPr>
        <w:instrText>印</w:instrText>
      </w:r>
      <w:r w:rsidR="00E239B4">
        <w:rPr>
          <w:rFonts w:hint="eastAsia"/>
        </w:rPr>
        <w:instrText>)</w:instrText>
      </w:r>
      <w:r w:rsidR="00E239B4">
        <w:fldChar w:fldCharType="end"/>
      </w:r>
      <w:r w:rsidR="00B333E2" w:rsidRPr="0074513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239B4" w:rsidRDefault="00E239B4" w:rsidP="00E239B4">
      <w:pPr>
        <w:spacing w:beforeLines="50" w:before="191"/>
        <w:jc w:val="right"/>
        <w:rPr>
          <w:rFonts w:asciiTheme="minorEastAsia" w:hAnsiTheme="minorEastAsia"/>
          <w:sz w:val="24"/>
          <w:szCs w:val="24"/>
        </w:rPr>
      </w:pPr>
    </w:p>
    <w:p w:rsidR="00E239B4" w:rsidRPr="0074513F" w:rsidRDefault="00E239B4" w:rsidP="00E239B4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9D7711">
        <w:rPr>
          <w:rFonts w:asciiTheme="minorEastAsia" w:hAnsiTheme="minorEastAsia" w:hint="eastAsia"/>
          <w:sz w:val="24"/>
          <w:szCs w:val="24"/>
        </w:rPr>
        <w:t>東村山</w:t>
      </w:r>
      <w:r w:rsidR="00E16D21" w:rsidRPr="009D7711">
        <w:rPr>
          <w:rFonts w:asciiTheme="minorEastAsia" w:hAnsiTheme="minorEastAsia" w:hint="eastAsia"/>
          <w:sz w:val="24"/>
          <w:szCs w:val="24"/>
        </w:rPr>
        <w:t>企業等</w:t>
      </w:r>
      <w:r w:rsidRPr="009D7711">
        <w:rPr>
          <w:rFonts w:asciiTheme="minorEastAsia" w:hAnsiTheme="minorEastAsia" w:hint="eastAsia"/>
          <w:sz w:val="24"/>
          <w:szCs w:val="24"/>
        </w:rPr>
        <w:t>応援金交付申請書兼請求書</w:t>
      </w:r>
      <w:r w:rsidR="00F11F9D" w:rsidRPr="009D7711">
        <w:rPr>
          <w:rFonts w:asciiTheme="minorEastAsia" w:hAnsiTheme="minorEastAsia" w:hint="eastAsia"/>
          <w:sz w:val="24"/>
          <w:szCs w:val="24"/>
        </w:rPr>
        <w:t>（令和２年事業等開始時用）</w:t>
      </w:r>
    </w:p>
    <w:p w:rsidR="000661EC" w:rsidRPr="00F11F9D" w:rsidRDefault="000661EC" w:rsidP="000661EC">
      <w:pPr>
        <w:jc w:val="right"/>
        <w:rPr>
          <w:rFonts w:asciiTheme="minorEastAsia" w:hAnsiTheme="minorEastAsia"/>
          <w:sz w:val="24"/>
          <w:szCs w:val="24"/>
        </w:rPr>
      </w:pPr>
    </w:p>
    <w:p w:rsidR="00185B8F" w:rsidRPr="0074513F" w:rsidRDefault="003A099E" w:rsidP="00523498">
      <w:pPr>
        <w:ind w:firstLineChars="100" w:firstLine="249"/>
        <w:rPr>
          <w:rFonts w:asciiTheme="minorEastAsia" w:hAnsiTheme="minorEastAsia"/>
          <w:color w:val="000000" w:themeColor="text1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>東村山</w:t>
      </w:r>
      <w:r>
        <w:rPr>
          <w:rFonts w:asciiTheme="minorEastAsia" w:hAnsiTheme="minorEastAsia" w:hint="eastAsia"/>
          <w:sz w:val="24"/>
          <w:szCs w:val="24"/>
        </w:rPr>
        <w:t>企業等</w:t>
      </w:r>
      <w:r w:rsidR="00FC0351" w:rsidRPr="0074513F">
        <w:rPr>
          <w:rFonts w:asciiTheme="minorEastAsia" w:hAnsiTheme="minorEastAsia" w:hint="eastAsia"/>
          <w:sz w:val="24"/>
          <w:szCs w:val="24"/>
        </w:rPr>
        <w:t>応援金</w:t>
      </w:r>
      <w:r w:rsidR="00185B8F" w:rsidRPr="0074513F">
        <w:rPr>
          <w:rFonts w:asciiTheme="minorEastAsia" w:hAnsiTheme="minorEastAsia" w:hint="eastAsia"/>
          <w:sz w:val="24"/>
          <w:szCs w:val="24"/>
        </w:rPr>
        <w:t>の交付を受けたいので，裏面の</w:t>
      </w:r>
      <w:r w:rsidR="00CB5A0A" w:rsidRPr="0074513F">
        <w:rPr>
          <w:rFonts w:asciiTheme="minorEastAsia" w:hAnsiTheme="minorEastAsia" w:hint="eastAsia"/>
          <w:sz w:val="24"/>
          <w:szCs w:val="24"/>
        </w:rPr>
        <w:t>宣誓</w:t>
      </w:r>
      <w:r w:rsidR="00185B8F" w:rsidRPr="0074513F">
        <w:rPr>
          <w:rFonts w:asciiTheme="minorEastAsia" w:hAnsiTheme="minorEastAsia" w:hint="eastAsia"/>
          <w:sz w:val="24"/>
          <w:szCs w:val="24"/>
        </w:rPr>
        <w:t>に同意した上で，下</w:t>
      </w:r>
      <w:r w:rsidR="00185B8F" w:rsidRPr="0074513F">
        <w:rPr>
          <w:rFonts w:asciiTheme="minorEastAsia" w:hAnsiTheme="minorEastAsia" w:hint="eastAsia"/>
          <w:color w:val="000000" w:themeColor="text1"/>
          <w:sz w:val="24"/>
          <w:szCs w:val="24"/>
        </w:rPr>
        <w:t>記のとおり申請し，請求します。</w:t>
      </w:r>
    </w:p>
    <w:p w:rsidR="00185B8F" w:rsidRPr="0074513F" w:rsidRDefault="00185B8F" w:rsidP="0074513F">
      <w:pPr>
        <w:pStyle w:val="af0"/>
        <w:rPr>
          <w:sz w:val="24"/>
        </w:rPr>
      </w:pPr>
      <w:r w:rsidRPr="0074513F">
        <w:rPr>
          <w:rFonts w:hint="eastAsia"/>
          <w:sz w:val="24"/>
        </w:rPr>
        <w:t>記</w:t>
      </w:r>
    </w:p>
    <w:p w:rsidR="008A190A" w:rsidRDefault="008A190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>１　申請者情報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3210"/>
      </w:tblGrid>
      <w:tr w:rsidR="00E16D21" w:rsidRPr="006762BC" w:rsidTr="0038124B">
        <w:tc>
          <w:tcPr>
            <w:tcW w:w="28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E16D21" w:rsidP="003812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762BC">
              <w:rPr>
                <w:rFonts w:ascii="ＭＳ ゴシック" w:eastAsia="ＭＳ ゴシック" w:hAnsi="ＭＳ ゴシック" w:hint="eastAsia"/>
                <w:color w:val="000000" w:themeColor="text1"/>
              </w:rPr>
              <w:t>申請者区分（☑）</w:t>
            </w:r>
          </w:p>
        </w:tc>
        <w:tc>
          <w:tcPr>
            <w:tcW w:w="3576" w:type="dxa"/>
            <w:gridSpan w:val="1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E16D21" w:rsidP="003812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762BC">
              <w:rPr>
                <w:rFonts w:ascii="ＭＳ ゴシック" w:eastAsia="ＭＳ ゴシック" w:hAnsi="ＭＳ ゴシック" w:hint="eastAsia"/>
                <w:color w:val="000000" w:themeColor="text1"/>
              </w:rPr>
              <w:t>法人番号（法人の場合のみ）</w:t>
            </w:r>
          </w:p>
        </w:tc>
        <w:tc>
          <w:tcPr>
            <w:tcW w:w="32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211492" w:rsidP="003812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業等開始</w:t>
            </w:r>
            <w:r w:rsidR="00E16D21" w:rsidRPr="006762BC">
              <w:rPr>
                <w:rFonts w:ascii="ＭＳ ゴシック" w:eastAsia="ＭＳ ゴシック" w:hAnsi="ＭＳ ゴシック" w:hint="eastAsia"/>
                <w:color w:val="000000" w:themeColor="text1"/>
              </w:rPr>
              <w:t>年月日</w:t>
            </w:r>
          </w:p>
        </w:tc>
      </w:tr>
      <w:tr w:rsidR="00E16D21" w:rsidRPr="006762BC" w:rsidTr="0038124B">
        <w:trPr>
          <w:trHeight w:val="531"/>
        </w:trPr>
        <w:tc>
          <w:tcPr>
            <w:tcW w:w="28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A31E9D" w:rsidP="0038124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8"/>
                </w:rPr>
                <w:id w:val="-20036510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6D21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法人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8"/>
                </w:rPr>
                <w:id w:val="-411233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6D21" w:rsidRPr="006762B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</w:rPr>
              <w:t>個人事業主</w:t>
            </w:r>
          </w:p>
        </w:tc>
        <w:tc>
          <w:tcPr>
            <w:tcW w:w="275" w:type="dxa"/>
            <w:tcBorders>
              <w:top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F11F9D" w:rsidP="00F11F9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令和２</w:t>
            </w:r>
            <w:r w:rsidR="0046024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年　　　月　　　日</w:t>
            </w:r>
          </w:p>
        </w:tc>
      </w:tr>
    </w:tbl>
    <w:p w:rsidR="008A190A" w:rsidRPr="006258DD" w:rsidRDefault="004C650D" w:rsidP="00A1656E">
      <w:pPr>
        <w:spacing w:beforeLines="50" w:before="191"/>
        <w:rPr>
          <w:rFonts w:asciiTheme="minorEastAsia" w:hAnsiTheme="minorEastAsia"/>
          <w:color w:val="000000" w:themeColor="text1"/>
          <w:sz w:val="24"/>
          <w:szCs w:val="24"/>
        </w:rPr>
      </w:pP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F207D6"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収入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6D6871"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減少率</w:t>
      </w:r>
    </w:p>
    <w:tbl>
      <w:tblPr>
        <w:tblStyle w:val="a3"/>
        <w:tblW w:w="96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9"/>
        <w:gridCol w:w="318"/>
        <w:gridCol w:w="318"/>
        <w:gridCol w:w="318"/>
        <w:gridCol w:w="319"/>
        <w:gridCol w:w="319"/>
        <w:gridCol w:w="319"/>
        <w:gridCol w:w="319"/>
        <w:gridCol w:w="319"/>
        <w:gridCol w:w="43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26"/>
        <w:gridCol w:w="541"/>
        <w:gridCol w:w="541"/>
        <w:gridCol w:w="542"/>
        <w:gridCol w:w="236"/>
        <w:gridCol w:w="522"/>
        <w:gridCol w:w="775"/>
      </w:tblGrid>
      <w:tr w:rsidR="00F11F9D" w:rsidRPr="006258DD" w:rsidTr="000935E0">
        <w:tc>
          <w:tcPr>
            <w:tcW w:w="3304" w:type="dxa"/>
            <w:gridSpan w:val="10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1127E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Ａ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年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月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</w:t>
            </w:r>
          </w:p>
        </w:tc>
        <w:tc>
          <w:tcPr>
            <w:tcW w:w="3170" w:type="dxa"/>
            <w:gridSpan w:val="10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F11F9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Ｂ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年１月から３月の月平均収入</w:t>
            </w:r>
          </w:p>
        </w:tc>
        <w:tc>
          <w:tcPr>
            <w:tcW w:w="3157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Ｃ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の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減少率</w:t>
            </w:r>
          </w:p>
        </w:tc>
      </w:tr>
      <w:tr w:rsidR="00F11F9D" w:rsidRPr="006258DD" w:rsidTr="000935E0">
        <w:trPr>
          <w:trHeight w:val="295"/>
        </w:trPr>
        <w:tc>
          <w:tcPr>
            <w:tcW w:w="3304" w:type="dxa"/>
            <w:gridSpan w:val="10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835D8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）</w:t>
            </w:r>
          </w:p>
        </w:tc>
        <w:tc>
          <w:tcPr>
            <w:tcW w:w="3170" w:type="dxa"/>
            <w:gridSpan w:val="10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  <w:gridSpan w:val="6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fitText w:val="2847" w:id="-2043444224"/>
              </w:rPr>
              <w:t xml:space="preserve">（１－（ 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bdr w:val="single" w:sz="4" w:space="0" w:color="auto"/>
                <w:fitText w:val="2847" w:id="-2043444224"/>
              </w:rPr>
              <w:t>Ａ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fitText w:val="2847" w:id="-2043444224"/>
              </w:rPr>
              <w:t xml:space="preserve"> ／ 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bdr w:val="single" w:sz="4" w:space="0" w:color="auto"/>
                <w:fitText w:val="2847" w:id="-2043444224"/>
              </w:rPr>
              <w:t>Ｂ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fitText w:val="2847" w:id="-2043444224"/>
              </w:rPr>
              <w:t xml:space="preserve"> ））×１０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-7"/>
                <w:w w:val="78"/>
                <w:kern w:val="0"/>
                <w:sz w:val="24"/>
                <w:szCs w:val="24"/>
                <w:fitText w:val="2847" w:id="-2043444224"/>
              </w:rPr>
              <w:t>０</w:t>
            </w:r>
          </w:p>
        </w:tc>
      </w:tr>
      <w:tr w:rsidR="00E16D21" w:rsidRPr="006258DD" w:rsidTr="0038124B">
        <w:trPr>
          <w:trHeight w:val="657"/>
        </w:trPr>
        <w:tc>
          <w:tcPr>
            <w:tcW w:w="319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16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100" w:left="-219" w:rightChars="-100" w:right="-219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．</w:t>
            </w:r>
          </w:p>
        </w:tc>
        <w:tc>
          <w:tcPr>
            <w:tcW w:w="522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</w:tbl>
    <w:p w:rsidR="00E16D21" w:rsidRDefault="00E16D21" w:rsidP="00E16D21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Ｃ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には小数点以下第</w:t>
      </w:r>
      <w:r w:rsidR="00F805B2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位を切り捨てて，</w:t>
      </w:r>
      <w:r w:rsidR="00F805B2"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小数点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F805B2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位までの数字を記入してください。</w:t>
      </w:r>
    </w:p>
    <w:p w:rsidR="005B1239" w:rsidRPr="006258DD" w:rsidRDefault="005B1239" w:rsidP="005B1239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Pr="005B1239">
        <w:rPr>
          <w:rFonts w:asciiTheme="minorEastAsia" w:hAnsiTheme="minorEastAsia" w:hint="eastAsia"/>
          <w:color w:val="000000" w:themeColor="text1"/>
          <w:sz w:val="24"/>
          <w:szCs w:val="24"/>
        </w:rPr>
        <w:t>収入の減少率が５０％</w:t>
      </w:r>
      <w:bookmarkStart w:id="0" w:name="_GoBack"/>
      <w:bookmarkEnd w:id="0"/>
      <w:r w:rsidRPr="005B1239">
        <w:rPr>
          <w:rFonts w:asciiTheme="minorEastAsia" w:hAnsiTheme="minorEastAsia" w:hint="eastAsia"/>
          <w:color w:val="000000" w:themeColor="text1"/>
          <w:sz w:val="24"/>
          <w:szCs w:val="24"/>
        </w:rPr>
        <w:t>以上の場合は、国の持続化給付金の対象となります。</w:t>
      </w:r>
    </w:p>
    <w:p w:rsidR="00E16D21" w:rsidRPr="00E239B4" w:rsidRDefault="00E16D21" w:rsidP="00A1656E">
      <w:pPr>
        <w:spacing w:beforeLines="50" w:before="191"/>
        <w:rPr>
          <w:rFonts w:asciiTheme="minorEastAsia" w:hAnsiTheme="minorEastAsia"/>
          <w:color w:val="000000" w:themeColor="text1"/>
          <w:sz w:val="24"/>
          <w:szCs w:val="24"/>
        </w:rPr>
      </w:pP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交付額　</w:t>
      </w:r>
    </w:p>
    <w:p w:rsidR="00E16D21" w:rsidRPr="00E239B4" w:rsidRDefault="00E16D21" w:rsidP="00A1656E">
      <w:pPr>
        <w:spacing w:beforeLines="50" w:before="191"/>
        <w:rPr>
          <w:rFonts w:asciiTheme="minorEastAsia" w:hAnsiTheme="minorEastAsia"/>
          <w:color w:val="000000" w:themeColor="text1"/>
          <w:sz w:val="24"/>
          <w:szCs w:val="24"/>
        </w:rPr>
      </w:pP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E239B4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Ｄ</w:t>
      </w: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交付限度額　</w:t>
      </w:r>
      <w:r w:rsidR="00A31E9D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>００，０００円</w:t>
      </w:r>
    </w:p>
    <w:tbl>
      <w:tblPr>
        <w:tblStyle w:val="a3"/>
        <w:tblW w:w="5669" w:type="pct"/>
        <w:tblInd w:w="-6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287"/>
        <w:gridCol w:w="287"/>
        <w:gridCol w:w="287"/>
        <w:gridCol w:w="287"/>
        <w:gridCol w:w="139"/>
        <w:gridCol w:w="147"/>
        <w:gridCol w:w="298"/>
        <w:gridCol w:w="280"/>
        <w:gridCol w:w="280"/>
        <w:gridCol w:w="279"/>
        <w:gridCol w:w="279"/>
        <w:gridCol w:w="279"/>
        <w:gridCol w:w="138"/>
        <w:gridCol w:w="146"/>
        <w:gridCol w:w="290"/>
        <w:gridCol w:w="469"/>
        <w:gridCol w:w="279"/>
        <w:gridCol w:w="279"/>
        <w:gridCol w:w="279"/>
        <w:gridCol w:w="279"/>
        <w:gridCol w:w="279"/>
        <w:gridCol w:w="279"/>
        <w:gridCol w:w="279"/>
        <w:gridCol w:w="299"/>
        <w:gridCol w:w="308"/>
        <w:gridCol w:w="279"/>
        <w:gridCol w:w="279"/>
        <w:gridCol w:w="279"/>
        <w:gridCol w:w="279"/>
        <w:gridCol w:w="279"/>
        <w:gridCol w:w="279"/>
        <w:gridCol w:w="253"/>
        <w:gridCol w:w="345"/>
        <w:gridCol w:w="279"/>
        <w:gridCol w:w="279"/>
        <w:gridCol w:w="279"/>
        <w:gridCol w:w="279"/>
        <w:gridCol w:w="282"/>
        <w:gridCol w:w="236"/>
      </w:tblGrid>
      <w:tr w:rsidR="009D7711" w:rsidRPr="00F8085A" w:rsidTr="004B36F6">
        <w:tc>
          <w:tcPr>
            <w:tcW w:w="2032" w:type="pct"/>
            <w:gridSpan w:val="1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Ｅ</w:t>
            </w:r>
          </w:p>
        </w:tc>
        <w:tc>
          <w:tcPr>
            <w:tcW w:w="1032" w:type="pct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Ｆ</w:t>
            </w:r>
          </w:p>
        </w:tc>
        <w:tc>
          <w:tcPr>
            <w:tcW w:w="1024" w:type="pct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9D77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Ｇ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減少見込額</w:t>
            </w:r>
          </w:p>
        </w:tc>
        <w:tc>
          <w:tcPr>
            <w:tcW w:w="912" w:type="pct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Ｈ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額</w:t>
            </w:r>
          </w:p>
        </w:tc>
      </w:tr>
      <w:tr w:rsidR="009D7711" w:rsidRPr="00F8085A" w:rsidTr="004B36F6">
        <w:trPr>
          <w:trHeight w:val="1280"/>
        </w:trPr>
        <w:tc>
          <w:tcPr>
            <w:tcW w:w="714" w:type="pct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081A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年１</w:t>
            </w:r>
          </w:p>
          <w:p w:rsidR="0048081A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から３月</w:t>
            </w:r>
          </w:p>
          <w:p w:rsidR="00110D6B" w:rsidRPr="00F8085A" w:rsidRDefault="00110D6B" w:rsidP="0048081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総収入</w:t>
            </w:r>
          </w:p>
        </w:tc>
        <w:tc>
          <w:tcPr>
            <w:tcW w:w="201" w:type="pct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÷</w:t>
            </w:r>
          </w:p>
        </w:tc>
        <w:tc>
          <w:tcPr>
            <w:tcW w:w="703" w:type="pct"/>
            <w:gridSpan w:val="6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0D6B" w:rsidRPr="00F8085A" w:rsidRDefault="004B36F6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等開始日から３月までの月数</w:t>
            </w:r>
          </w:p>
        </w:tc>
        <w:tc>
          <w:tcPr>
            <w:tcW w:w="200" w:type="pct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0D6B" w:rsidRPr="000473A1" w:rsidRDefault="00110D6B" w:rsidP="0038124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473A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21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930C47" w:rsidRDefault="00930C47" w:rsidP="009D771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032" w:type="pct"/>
            <w:gridSpan w:val="8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47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Ａ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月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</w:t>
            </w:r>
          </w:p>
          <w:p w:rsidR="00110D6B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か月</w:t>
            </w:r>
          </w:p>
        </w:tc>
        <w:tc>
          <w:tcPr>
            <w:tcW w:w="1024" w:type="pct"/>
            <w:gridSpan w:val="8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A1" w:rsidRDefault="00110D6B" w:rsidP="000473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Ｆ</w:t>
            </w:r>
            <w:r w:rsidRPr="004D67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千円</w:t>
            </w:r>
          </w:p>
          <w:p w:rsidR="00110D6B" w:rsidRPr="00F8085A" w:rsidRDefault="00110D6B" w:rsidP="000473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D67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未満切捨て）</w:t>
            </w:r>
          </w:p>
        </w:tc>
        <w:tc>
          <w:tcPr>
            <w:tcW w:w="912" w:type="pct"/>
            <w:gridSpan w:val="7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9D7711" w:rsidRDefault="00110D6B" w:rsidP="004B36F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:bdr w:val="single" w:sz="4" w:space="0" w:color="auto"/>
              </w:rPr>
            </w:pP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  <w:bdr w:val="single" w:sz="4" w:space="0" w:color="auto"/>
              </w:rPr>
              <w:t>Ｄ</w:t>
            </w: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と</w:t>
            </w: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  <w:bdr w:val="single" w:sz="4" w:space="0" w:color="auto"/>
              </w:rPr>
              <w:t>Ｇ</w:t>
            </w: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の低い方の金額</w:t>
            </w:r>
          </w:p>
        </w:tc>
      </w:tr>
      <w:tr w:rsidR="00A31E9D" w:rsidRPr="00930C47" w:rsidTr="00FB1B0C">
        <w:trPr>
          <w:trHeight w:val="671"/>
        </w:trPr>
        <w:tc>
          <w:tcPr>
            <w:tcW w:w="127" w:type="pc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" w:type="pc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16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58" w:type="pc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9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14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F11F9D" w:rsidRDefault="00F11F9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11F9D" w:rsidRDefault="00F11F9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11F9D" w:rsidRDefault="00F11F9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36F6" w:rsidRDefault="004B36F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C3363" w:rsidRPr="00F8085A" w:rsidRDefault="00841BA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４</w:t>
      </w:r>
      <w:r w:rsidR="00572739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8085A">
        <w:rPr>
          <w:rFonts w:asciiTheme="minorEastAsia" w:hAnsiTheme="minorEastAsia" w:hint="eastAsia"/>
          <w:color w:val="000000" w:themeColor="text1"/>
          <w:sz w:val="24"/>
          <w:szCs w:val="24"/>
        </w:rPr>
        <w:t>応援金</w:t>
      </w:r>
      <w:r w:rsidR="00572739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の振込先</w:t>
      </w:r>
      <w:r w:rsidR="00871351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61BC3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申請者名義のもの</w:t>
      </w:r>
      <w:r w:rsidR="00871351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96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02"/>
        <w:gridCol w:w="526"/>
        <w:gridCol w:w="147"/>
        <w:gridCol w:w="380"/>
        <w:gridCol w:w="318"/>
        <w:gridCol w:w="209"/>
        <w:gridCol w:w="278"/>
        <w:gridCol w:w="196"/>
        <w:gridCol w:w="53"/>
        <w:gridCol w:w="527"/>
        <w:gridCol w:w="526"/>
        <w:gridCol w:w="17"/>
        <w:gridCol w:w="510"/>
        <w:gridCol w:w="496"/>
        <w:gridCol w:w="31"/>
        <w:gridCol w:w="458"/>
        <w:gridCol w:w="69"/>
        <w:gridCol w:w="50"/>
        <w:gridCol w:w="477"/>
        <w:gridCol w:w="120"/>
        <w:gridCol w:w="406"/>
        <w:gridCol w:w="199"/>
        <w:gridCol w:w="30"/>
        <w:gridCol w:w="298"/>
        <w:gridCol w:w="269"/>
        <w:gridCol w:w="258"/>
        <w:gridCol w:w="282"/>
        <w:gridCol w:w="94"/>
        <w:gridCol w:w="151"/>
        <w:gridCol w:w="457"/>
        <w:gridCol w:w="70"/>
        <w:gridCol w:w="527"/>
      </w:tblGrid>
      <w:tr w:rsidR="00DC4513" w:rsidRPr="0074513F" w:rsidTr="00A65AA3">
        <w:tc>
          <w:tcPr>
            <w:tcW w:w="1202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F8085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858" w:type="dxa"/>
            <w:gridSpan w:val="6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0661EC" w:rsidRPr="0074513F" w:rsidRDefault="00A31E9D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302026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4F84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銀行</w:t>
            </w:r>
          </w:p>
          <w:p w:rsidR="000661EC" w:rsidRPr="0074513F" w:rsidRDefault="00A31E9D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86390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信金</w:t>
            </w:r>
          </w:p>
          <w:p w:rsidR="000661EC" w:rsidRPr="0074513F" w:rsidRDefault="00A31E9D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25621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信組</w:t>
            </w:r>
          </w:p>
          <w:p w:rsidR="000661EC" w:rsidRPr="0074513F" w:rsidRDefault="00A31E9D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8408496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農協</w:t>
            </w:r>
          </w:p>
        </w:tc>
        <w:tc>
          <w:tcPr>
            <w:tcW w:w="1495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7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A31E9D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6027897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本店</w:t>
            </w:r>
          </w:p>
          <w:p w:rsidR="000661EC" w:rsidRPr="0074513F" w:rsidRDefault="00A31E9D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5515348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4F84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支店</w:t>
            </w:r>
          </w:p>
          <w:p w:rsidR="000661EC" w:rsidRPr="0074513F" w:rsidRDefault="00A31E9D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95528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出張所</w:t>
            </w:r>
          </w:p>
          <w:p w:rsidR="000661EC" w:rsidRPr="0074513F" w:rsidRDefault="00A31E9D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440322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支所</w:t>
            </w:r>
          </w:p>
        </w:tc>
        <w:tc>
          <w:tcPr>
            <w:tcW w:w="110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085A" w:rsidRDefault="000661EC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預金</w:t>
            </w:r>
          </w:p>
          <w:p w:rsidR="000661EC" w:rsidRPr="0074513F" w:rsidRDefault="000661EC" w:rsidP="00F808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299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A31E9D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82654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4F84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普通</w:t>
            </w:r>
          </w:p>
          <w:p w:rsidR="000661EC" w:rsidRPr="0074513F" w:rsidRDefault="00A31E9D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421716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当座</w:t>
            </w:r>
          </w:p>
        </w:tc>
      </w:tr>
      <w:tr w:rsidR="002B5EEE" w:rsidRPr="0074513F" w:rsidTr="00773CFB">
        <w:trPr>
          <w:trHeight w:val="556"/>
        </w:trPr>
        <w:tc>
          <w:tcPr>
            <w:tcW w:w="1202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ｶﾅ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2B5EEE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</w:tr>
      <w:tr w:rsidR="00A65AA3" w:rsidRPr="0074513F" w:rsidTr="00773CFB">
        <w:trPr>
          <w:trHeight w:val="519"/>
        </w:trPr>
        <w:tc>
          <w:tcPr>
            <w:tcW w:w="1202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65AA3" w:rsidRPr="0074513F" w:rsidTr="00A65AA3">
        <w:trPr>
          <w:trHeight w:val="429"/>
        </w:trPr>
        <w:tc>
          <w:tcPr>
            <w:tcW w:w="1202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29" w:type="dxa"/>
            <w:gridSpan w:val="31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ｶﾅ欄は，姓と名の間にスペース，濁点「゛」は１文字で記入）</w:t>
            </w:r>
          </w:p>
        </w:tc>
      </w:tr>
      <w:tr w:rsidR="000661EC" w:rsidRPr="0074513F" w:rsidTr="00A65AA3">
        <w:trPr>
          <w:trHeight w:val="603"/>
        </w:trPr>
        <w:tc>
          <w:tcPr>
            <w:tcW w:w="1202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29" w:type="dxa"/>
            <w:gridSpan w:val="31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74513F">
            <w:pPr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義</w:t>
            </w:r>
          </w:p>
        </w:tc>
      </w:tr>
      <w:tr w:rsidR="00DC4513" w:rsidRPr="0074513F" w:rsidTr="00A65AA3">
        <w:trPr>
          <w:trHeight w:val="910"/>
        </w:trPr>
        <w:tc>
          <w:tcPr>
            <w:tcW w:w="1202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店番号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  <w:p w:rsidR="000661EC" w:rsidRPr="0074513F" w:rsidRDefault="000661EC" w:rsidP="000661EC">
            <w:pPr>
              <w:spacing w:line="300" w:lineRule="exact"/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（右詰めで記入）</w:t>
            </w:r>
          </w:p>
        </w:tc>
        <w:tc>
          <w:tcPr>
            <w:tcW w:w="608" w:type="dxa"/>
            <w:gridSpan w:val="4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</w:tr>
    </w:tbl>
    <w:p w:rsidR="00BE3925" w:rsidRPr="0074513F" w:rsidRDefault="00083CE3" w:rsidP="00F207D6">
      <w:pPr>
        <w:ind w:right="-1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>※</w:t>
      </w:r>
      <w:r w:rsidR="00073678" w:rsidRPr="0074513F">
        <w:rPr>
          <w:rFonts w:asciiTheme="minorEastAsia" w:hAnsiTheme="minorEastAsia" w:hint="eastAsia"/>
          <w:sz w:val="24"/>
          <w:szCs w:val="24"/>
        </w:rPr>
        <w:t>申請者名義の</w:t>
      </w:r>
      <w:r w:rsidR="00396549" w:rsidRPr="0074513F">
        <w:rPr>
          <w:rFonts w:asciiTheme="minorEastAsia" w:hAnsiTheme="minorEastAsia" w:hint="eastAsia"/>
          <w:sz w:val="24"/>
          <w:szCs w:val="24"/>
        </w:rPr>
        <w:t>通帳の写し（</w:t>
      </w:r>
      <w:r w:rsidR="00F207D6" w:rsidRPr="0074513F">
        <w:rPr>
          <w:rFonts w:asciiTheme="minorEastAsia" w:hAnsiTheme="minorEastAsia" w:hint="eastAsia"/>
          <w:sz w:val="24"/>
          <w:szCs w:val="24"/>
        </w:rPr>
        <w:t>通帳の表面と通帳を開いた１・２ページ目</w:t>
      </w:r>
      <w:r w:rsidR="00396549" w:rsidRPr="0074513F">
        <w:rPr>
          <w:rFonts w:asciiTheme="minorEastAsia" w:hAnsiTheme="minorEastAsia" w:hint="eastAsia"/>
          <w:sz w:val="24"/>
          <w:szCs w:val="24"/>
        </w:rPr>
        <w:t>）</w:t>
      </w:r>
      <w:r w:rsidRPr="0074513F">
        <w:rPr>
          <w:rFonts w:asciiTheme="minorEastAsia" w:hAnsiTheme="minorEastAsia" w:hint="eastAsia"/>
          <w:sz w:val="24"/>
          <w:szCs w:val="24"/>
        </w:rPr>
        <w:t>を添付してください。</w:t>
      </w:r>
    </w:p>
    <w:bookmarkStart w:id="1" w:name="_Hlk39750908"/>
    <w:p w:rsidR="008D0842" w:rsidRPr="0074513F" w:rsidRDefault="00A65AA3" w:rsidP="008D0842">
      <w:pPr>
        <w:rPr>
          <w:rFonts w:asciiTheme="minorEastAsia" w:hAnsiTheme="minorEastAsia"/>
          <w:noProof/>
          <w:sz w:val="24"/>
          <w:szCs w:val="24"/>
        </w:rPr>
      </w:pPr>
      <w:r w:rsidRPr="0074513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54000</wp:posOffset>
                </wp:positionV>
                <wp:extent cx="6410325" cy="3133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FBBB" id="正方形/長方形 7" o:spid="_x0000_s1026" style="position:absolute;left:0;text-align:left;margin-left:-8.7pt;margin-top:20pt;width:504.75pt;height:24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" filled="f" strokecolor="#1f4d78 [1604]" strokeweight="1pt"/>
            </w:pict>
          </mc:Fallback>
        </mc:AlternateContent>
      </w:r>
      <w:r w:rsidR="004F54F6" w:rsidRPr="0074513F">
        <w:rPr>
          <w:rFonts w:asciiTheme="minorEastAsia" w:hAnsiTheme="minorEastAsia" w:hint="eastAsia"/>
          <w:sz w:val="24"/>
          <w:szCs w:val="24"/>
        </w:rPr>
        <w:t>※ゆうちょ銀行の</w:t>
      </w:r>
      <w:r w:rsidR="009F0644" w:rsidRPr="0074513F">
        <w:rPr>
          <w:rFonts w:asciiTheme="minorEastAsia" w:hAnsiTheme="minorEastAsia" w:hint="eastAsia"/>
          <w:sz w:val="24"/>
          <w:szCs w:val="24"/>
        </w:rPr>
        <w:t>支店名</w:t>
      </w:r>
      <w:r w:rsidR="004F54F6" w:rsidRPr="0074513F">
        <w:rPr>
          <w:rFonts w:asciiTheme="minorEastAsia" w:hAnsiTheme="minorEastAsia" w:hint="eastAsia"/>
          <w:sz w:val="24"/>
          <w:szCs w:val="24"/>
        </w:rPr>
        <w:t>は店番号</w:t>
      </w:r>
      <w:r w:rsidR="009F0644" w:rsidRPr="0074513F">
        <w:rPr>
          <w:rFonts w:asciiTheme="minorEastAsia" w:hAnsiTheme="minorEastAsia" w:hint="eastAsia"/>
          <w:sz w:val="24"/>
          <w:szCs w:val="24"/>
        </w:rPr>
        <w:t>を記入してください。</w:t>
      </w:r>
      <w:bookmarkEnd w:id="1"/>
    </w:p>
    <w:p w:rsidR="005B1219" w:rsidRPr="0074513F" w:rsidRDefault="008D0842" w:rsidP="008D0842">
      <w:pPr>
        <w:jc w:val="center"/>
        <w:rPr>
          <w:rFonts w:asciiTheme="minorEastAsia" w:hAnsiTheme="minorEastAsia"/>
          <w:noProof/>
          <w:sz w:val="24"/>
          <w:szCs w:val="24"/>
        </w:rPr>
      </w:pPr>
      <w:r w:rsidRPr="0074513F">
        <w:rPr>
          <w:rFonts w:asciiTheme="minorEastAsia" w:hAnsiTheme="minorEastAsia" w:hint="eastAsia"/>
          <w:noProof/>
          <w:sz w:val="24"/>
          <w:szCs w:val="24"/>
        </w:rPr>
        <w:t>宣　　誓</w:t>
      </w:r>
    </w:p>
    <w:p w:rsidR="008D0842" w:rsidRPr="00BE7C6B" w:rsidRDefault="00841BA5" w:rsidP="00785EB0">
      <w:pPr>
        <w:ind w:firstLineChars="100" w:firstLine="229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Pr="00BE7C6B">
        <w:rPr>
          <w:rFonts w:asciiTheme="minorEastAsia" w:hAnsiTheme="minorEastAsia" w:hint="eastAsia"/>
          <w:sz w:val="22"/>
        </w:rPr>
        <w:t>応援金</w:t>
      </w:r>
      <w:r w:rsidR="008D0842" w:rsidRPr="00BE7C6B">
        <w:rPr>
          <w:rFonts w:asciiTheme="minorEastAsia" w:hAnsiTheme="minorEastAsia" w:hint="eastAsia"/>
          <w:sz w:val="22"/>
        </w:rPr>
        <w:t>の申請に当たり，次のとおり宣誓します。</w:t>
      </w:r>
    </w:p>
    <w:p w:rsidR="008D0842" w:rsidRPr="00BE7C6B" w:rsidRDefault="00841BA5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Pr="00BE7C6B">
        <w:rPr>
          <w:rFonts w:asciiTheme="minorEastAsia" w:hAnsiTheme="minorEastAsia" w:hint="eastAsia"/>
          <w:sz w:val="22"/>
        </w:rPr>
        <w:t>応援金</w:t>
      </w:r>
      <w:r w:rsidR="008D0842" w:rsidRPr="00BE7C6B">
        <w:rPr>
          <w:rFonts w:asciiTheme="minorEastAsia" w:hAnsiTheme="minorEastAsia" w:hint="eastAsia"/>
          <w:sz w:val="22"/>
        </w:rPr>
        <w:t>の交付の要件</w:t>
      </w:r>
      <w:r w:rsidR="00BE7C6B" w:rsidRPr="00BE7C6B">
        <w:rPr>
          <w:rFonts w:asciiTheme="minorEastAsia" w:hAnsiTheme="minorEastAsia" w:hint="eastAsia"/>
          <w:sz w:val="22"/>
        </w:rPr>
        <w:t>の全てに</w:t>
      </w:r>
      <w:r w:rsidR="008D0842" w:rsidRPr="00BE7C6B">
        <w:rPr>
          <w:rFonts w:asciiTheme="minorEastAsia" w:hAnsiTheme="minorEastAsia" w:hint="eastAsia"/>
          <w:sz w:val="22"/>
        </w:rPr>
        <w:t>該当すること。</w:t>
      </w:r>
    </w:p>
    <w:p w:rsidR="009E2DAA" w:rsidRPr="00BE7C6B" w:rsidRDefault="009E2DAA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hint="eastAsia"/>
          <w:sz w:val="22"/>
        </w:rPr>
        <w:t>国の持続化給付金の申請をしておらず、かつ、当該申請を予定していないこと。</w:t>
      </w:r>
    </w:p>
    <w:p w:rsidR="008D0842" w:rsidRPr="00BE7C6B" w:rsidRDefault="00841BA5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Pr="00BE7C6B">
        <w:rPr>
          <w:rFonts w:asciiTheme="minorEastAsia" w:hAnsiTheme="minorEastAsia" w:hint="eastAsia"/>
          <w:sz w:val="22"/>
        </w:rPr>
        <w:t>応援金</w:t>
      </w:r>
      <w:r w:rsidR="00331109" w:rsidRPr="00BE7C6B">
        <w:rPr>
          <w:rFonts w:asciiTheme="minorEastAsia" w:hAnsiTheme="minorEastAsia" w:hint="eastAsia"/>
          <w:sz w:val="22"/>
        </w:rPr>
        <w:t>の交付を受けたことがないこと。</w:t>
      </w:r>
      <w:r w:rsidR="005A6205" w:rsidRPr="00BE7C6B">
        <w:rPr>
          <w:rFonts w:asciiTheme="minorEastAsia" w:hAnsiTheme="minorEastAsia" w:hint="eastAsia"/>
          <w:sz w:val="22"/>
        </w:rPr>
        <w:t>（１回限り）</w:t>
      </w:r>
    </w:p>
    <w:p w:rsidR="006258DD" w:rsidRPr="00BE7C6B" w:rsidRDefault="006258DD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破産、会社更生、民事再生、特別清算その他倒産等に関する法律のいずれかに係る</w:t>
      </w:r>
    </w:p>
    <w:p w:rsidR="006258DD" w:rsidRPr="00BE7C6B" w:rsidRDefault="006258DD" w:rsidP="00F022C5">
      <w:pPr>
        <w:ind w:firstLineChars="150" w:firstLine="344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手続について申立てを行っていないこと。</w:t>
      </w:r>
    </w:p>
    <w:p w:rsidR="00172538" w:rsidRPr="00BE7C6B" w:rsidRDefault="00172538" w:rsidP="00F022C5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hAnsiTheme="minorEastAsia"/>
          <w:sz w:val="22"/>
        </w:rPr>
      </w:pPr>
      <w:r w:rsidRPr="00BE7C6B">
        <w:rPr>
          <w:rFonts w:hint="eastAsia"/>
          <w:sz w:val="22"/>
        </w:rPr>
        <w:t>東村山市暴力団排除条例（平成２４年東村山市条例第１２号）第２条第１号の暴力団又は同条第３号の暴力団関係者（法人にあっては、その役員等</w:t>
      </w:r>
      <w:r w:rsidR="00BE7C6B" w:rsidRPr="00BE7C6B">
        <w:rPr>
          <w:rFonts w:hint="eastAsia"/>
          <w:sz w:val="22"/>
        </w:rPr>
        <w:t>が当該暴力団関係者</w:t>
      </w:r>
      <w:r w:rsidRPr="00BE7C6B">
        <w:rPr>
          <w:rFonts w:hint="eastAsia"/>
          <w:sz w:val="22"/>
        </w:rPr>
        <w:t>）でないこと。</w:t>
      </w:r>
    </w:p>
    <w:p w:rsidR="008D0842" w:rsidRPr="00BE7C6B" w:rsidRDefault="008D0842" w:rsidP="00F022C5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申請内容に虚偽や不正がないこと。また，申請内容に虚偽や不正があった場合には</w:t>
      </w:r>
      <w:r w:rsidR="00841BA5"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="00841BA5" w:rsidRPr="00BE7C6B">
        <w:rPr>
          <w:rFonts w:asciiTheme="minorEastAsia" w:hAnsiTheme="minorEastAsia" w:hint="eastAsia"/>
          <w:sz w:val="22"/>
        </w:rPr>
        <w:t>応援金</w:t>
      </w:r>
      <w:r w:rsidR="00785EB0" w:rsidRPr="00BE7C6B">
        <w:rPr>
          <w:rFonts w:asciiTheme="minorEastAsia" w:hAnsiTheme="minorEastAsia" w:hint="eastAsia"/>
          <w:sz w:val="22"/>
        </w:rPr>
        <w:t>の申請を取り下げ，</w:t>
      </w:r>
      <w:r w:rsidR="00841BA5" w:rsidRPr="00BE7C6B">
        <w:rPr>
          <w:rFonts w:asciiTheme="minorEastAsia" w:hAnsiTheme="minorEastAsia" w:hint="eastAsia"/>
          <w:sz w:val="22"/>
        </w:rPr>
        <w:t>応援金</w:t>
      </w:r>
      <w:r w:rsidR="00785EB0" w:rsidRPr="00BE7C6B">
        <w:rPr>
          <w:rFonts w:asciiTheme="minorEastAsia" w:hAnsiTheme="minorEastAsia" w:hint="eastAsia"/>
          <w:sz w:val="22"/>
        </w:rPr>
        <w:t>の交付後に発覚した場合は</w:t>
      </w:r>
      <w:r w:rsidR="00F8085A" w:rsidRPr="00BE7C6B">
        <w:rPr>
          <w:rFonts w:asciiTheme="minorEastAsia" w:hAnsiTheme="minorEastAsia" w:hint="eastAsia"/>
          <w:sz w:val="22"/>
        </w:rPr>
        <w:t>応援金</w:t>
      </w:r>
      <w:r w:rsidR="00785EB0" w:rsidRPr="00BE7C6B">
        <w:rPr>
          <w:rFonts w:asciiTheme="minorEastAsia" w:hAnsiTheme="minorEastAsia" w:hint="eastAsia"/>
          <w:sz w:val="22"/>
        </w:rPr>
        <w:t>を全額返還する。</w:t>
      </w:r>
    </w:p>
    <w:p w:rsidR="00773CFB" w:rsidRPr="00BE7C6B" w:rsidRDefault="00773CFB" w:rsidP="00F022C5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企業等応援金の受給後、市より、確定申告書</w:t>
      </w:r>
      <w:r w:rsidR="00BE7C6B">
        <w:rPr>
          <w:rFonts w:asciiTheme="minorEastAsia" w:hAnsiTheme="minorEastAsia" w:hint="eastAsia"/>
          <w:sz w:val="22"/>
        </w:rPr>
        <w:t>等の必要な書類</w:t>
      </w:r>
      <w:r w:rsidRPr="00BE7C6B">
        <w:rPr>
          <w:rFonts w:asciiTheme="minorEastAsia" w:hAnsiTheme="minorEastAsia" w:hint="eastAsia"/>
          <w:sz w:val="22"/>
        </w:rPr>
        <w:t>の提出の依頼があった場合には、速やかに提出いたします。</w:t>
      </w:r>
    </w:p>
    <w:p w:rsidR="001E4206" w:rsidRPr="009C7656" w:rsidRDefault="009C7656" w:rsidP="001E4206">
      <w:pPr>
        <w:rPr>
          <w:rFonts w:asciiTheme="minorEastAsia" w:hAnsiTheme="minorEastAsia"/>
          <w:sz w:val="24"/>
          <w:szCs w:val="24"/>
        </w:rPr>
      </w:pPr>
      <w:r w:rsidRPr="00530912">
        <w:rPr>
          <w:rFonts w:asciiTheme="minorEastAsia" w:hAnsiTheme="minorEastAsia" w:hint="eastAsia"/>
          <w:sz w:val="24"/>
          <w:szCs w:val="24"/>
        </w:rPr>
        <w:t>（宛先）</w:t>
      </w:r>
      <w:r w:rsidR="001B53B6" w:rsidRPr="009C7656">
        <w:rPr>
          <w:rFonts w:asciiTheme="minorEastAsia" w:hAnsiTheme="minorEastAsia" w:hint="eastAsia"/>
          <w:sz w:val="24"/>
          <w:szCs w:val="24"/>
        </w:rPr>
        <w:t>東村山市長</w:t>
      </w:r>
    </w:p>
    <w:p w:rsidR="001E4206" w:rsidRPr="009C7656" w:rsidRDefault="00A65AA3" w:rsidP="00A65AA3">
      <w:pPr>
        <w:jc w:val="right"/>
        <w:rPr>
          <w:rFonts w:asciiTheme="minorEastAsia" w:hAnsiTheme="minorEastAsia"/>
          <w:sz w:val="24"/>
          <w:szCs w:val="24"/>
        </w:rPr>
      </w:pPr>
      <w:r w:rsidRPr="009C7656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86D5A" w:rsidRDefault="009C7656" w:rsidP="00F86D5A">
      <w:pPr>
        <w:ind w:firstLineChars="1200" w:firstLine="298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8415</wp:posOffset>
                </wp:positionV>
                <wp:extent cx="2105025" cy="8286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D5A" w:rsidRDefault="009C7656" w:rsidP="009C765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7656">
                              <w:rPr>
                                <w:rFonts w:ascii="ＭＳ 明朝" w:eastAsia="ＭＳ 明朝" w:hAnsi="ＭＳ 明朝" w:hint="eastAsia"/>
                                <w:spacing w:val="131"/>
                                <w:kern w:val="0"/>
                                <w:sz w:val="24"/>
                                <w:szCs w:val="24"/>
                                <w:fitText w:val="1245" w:id="-2030817536"/>
                              </w:rPr>
                              <w:t>所在</w:t>
                            </w:r>
                            <w:r w:rsidRPr="009C765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245" w:id="-2030817536"/>
                              </w:rPr>
                              <w:t>地</w:t>
                            </w:r>
                          </w:p>
                          <w:p w:rsidR="009C7656" w:rsidRDefault="009C765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7656">
                              <w:rPr>
                                <w:rFonts w:ascii="ＭＳ 明朝" w:eastAsia="ＭＳ 明朝" w:hAnsi="ＭＳ 明朝" w:hint="eastAsia"/>
                                <w:spacing w:val="382"/>
                                <w:kern w:val="0"/>
                                <w:sz w:val="24"/>
                                <w:szCs w:val="24"/>
                                <w:fitText w:val="1245" w:id="-2030817535"/>
                              </w:rPr>
                              <w:t>名</w:t>
                            </w:r>
                            <w:r w:rsidRPr="009C765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245" w:id="-2030817535"/>
                              </w:rPr>
                              <w:t>称</w:t>
                            </w:r>
                          </w:p>
                          <w:p w:rsidR="009C7656" w:rsidRPr="009C7656" w:rsidRDefault="009C765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7.05pt;margin-top:1.45pt;width:165.7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" fillcolor="white [3201]" stroked="f" strokeweight=".5pt">
                <v:textbox>
                  <w:txbxContent>
                    <w:p w:rsidR="00F86D5A" w:rsidRDefault="009C7656" w:rsidP="009C765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C7656">
                        <w:rPr>
                          <w:rFonts w:ascii="ＭＳ 明朝" w:eastAsia="ＭＳ 明朝" w:hAnsi="ＭＳ 明朝" w:hint="eastAsia"/>
                          <w:spacing w:val="131"/>
                          <w:kern w:val="0"/>
                          <w:sz w:val="24"/>
                          <w:szCs w:val="24"/>
                          <w:fitText w:val="1245" w:id="-2030817536"/>
                        </w:rPr>
                        <w:t>所在</w:t>
                      </w:r>
                      <w:r w:rsidRPr="009C765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1245" w:id="-2030817536"/>
                        </w:rPr>
                        <w:t>地</w:t>
                      </w:r>
                    </w:p>
                    <w:p w:rsidR="009C7656" w:rsidRDefault="009C765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C7656">
                        <w:rPr>
                          <w:rFonts w:ascii="ＭＳ 明朝" w:eastAsia="ＭＳ 明朝" w:hAnsi="ＭＳ 明朝" w:hint="eastAsia"/>
                          <w:spacing w:val="382"/>
                          <w:kern w:val="0"/>
                          <w:sz w:val="24"/>
                          <w:szCs w:val="24"/>
                          <w:fitText w:val="1245" w:id="-2030817535"/>
                        </w:rPr>
                        <w:t>名</w:t>
                      </w:r>
                      <w:r w:rsidRPr="009C765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1245" w:id="-2030817535"/>
                        </w:rPr>
                        <w:t>称</w:t>
                      </w:r>
                    </w:p>
                    <w:p w:rsidR="009C7656" w:rsidRPr="009C7656" w:rsidRDefault="009C765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86D5A" w:rsidRDefault="00F86D5A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F86D5A" w:rsidRDefault="00F86D5A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F86D5A" w:rsidRDefault="00F86D5A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AD49CC" w:rsidRDefault="00AD49CC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F022C5" w:rsidRPr="00F86D5A" w:rsidRDefault="00A65AA3" w:rsidP="003A099E">
      <w:pPr>
        <w:ind w:firstLineChars="1450" w:firstLine="3321"/>
        <w:rPr>
          <w:rFonts w:asciiTheme="minorEastAsia" w:hAnsiTheme="minorEastAsia"/>
          <w:sz w:val="22"/>
        </w:rPr>
      </w:pPr>
      <w:r w:rsidRPr="00F86D5A">
        <w:rPr>
          <w:rFonts w:asciiTheme="minorEastAsia" w:hAnsiTheme="minorEastAsia" w:hint="eastAsia"/>
          <w:sz w:val="22"/>
        </w:rPr>
        <w:t>※法人の代表者又は個人事業主が自署してください。</w:t>
      </w:r>
    </w:p>
    <w:sectPr w:rsidR="00F022C5" w:rsidRPr="00F86D5A" w:rsidSect="00726823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07" w:rsidRDefault="00771D07" w:rsidP="006D40BD">
      <w:r>
        <w:separator/>
      </w:r>
    </w:p>
  </w:endnote>
  <w:endnote w:type="continuationSeparator" w:id="0">
    <w:p w:rsidR="00771D07" w:rsidRDefault="00771D07" w:rsidP="006D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07" w:rsidRDefault="00771D07" w:rsidP="006D40BD">
      <w:r>
        <w:separator/>
      </w:r>
    </w:p>
  </w:footnote>
  <w:footnote w:type="continuationSeparator" w:id="0">
    <w:p w:rsidR="00771D07" w:rsidRDefault="00771D07" w:rsidP="006D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BD" w:rsidRPr="00396549" w:rsidRDefault="006D40BD" w:rsidP="006D40BD">
    <w:pPr>
      <w:pStyle w:val="a6"/>
      <w:jc w:val="right"/>
      <w:rPr>
        <w:color w:val="D0CECE" w:themeColor="background2" w:themeShade="E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0637"/>
    <w:multiLevelType w:val="hybridMultilevel"/>
    <w:tmpl w:val="056E954A"/>
    <w:lvl w:ilvl="0" w:tplc="433CA4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36569"/>
    <w:multiLevelType w:val="hybridMultilevel"/>
    <w:tmpl w:val="74FC53EC"/>
    <w:lvl w:ilvl="0" w:tplc="10CE0B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66099"/>
    <w:multiLevelType w:val="hybridMultilevel"/>
    <w:tmpl w:val="C9A20392"/>
    <w:lvl w:ilvl="0" w:tplc="C882B21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E8094A"/>
    <w:multiLevelType w:val="hybridMultilevel"/>
    <w:tmpl w:val="9F4CC8D0"/>
    <w:lvl w:ilvl="0" w:tplc="EF6201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9"/>
  <w:drawingGridVerticalSpacing w:val="383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0A"/>
    <w:rsid w:val="000105E4"/>
    <w:rsid w:val="00011DEF"/>
    <w:rsid w:val="000140BC"/>
    <w:rsid w:val="00022C45"/>
    <w:rsid w:val="00022F10"/>
    <w:rsid w:val="000473A1"/>
    <w:rsid w:val="00047F7C"/>
    <w:rsid w:val="00055F82"/>
    <w:rsid w:val="000661EC"/>
    <w:rsid w:val="00066E69"/>
    <w:rsid w:val="00073678"/>
    <w:rsid w:val="00075B2C"/>
    <w:rsid w:val="000765C8"/>
    <w:rsid w:val="00083CE3"/>
    <w:rsid w:val="0009294C"/>
    <w:rsid w:val="00094898"/>
    <w:rsid w:val="00097023"/>
    <w:rsid w:val="000A090B"/>
    <w:rsid w:val="000B40A2"/>
    <w:rsid w:val="000B4AFB"/>
    <w:rsid w:val="000C5271"/>
    <w:rsid w:val="000D5B90"/>
    <w:rsid w:val="00110D6B"/>
    <w:rsid w:val="001127E1"/>
    <w:rsid w:val="00113DB3"/>
    <w:rsid w:val="00135F8C"/>
    <w:rsid w:val="00172538"/>
    <w:rsid w:val="00185B8F"/>
    <w:rsid w:val="001B53B6"/>
    <w:rsid w:val="001E0A37"/>
    <w:rsid w:val="001E4206"/>
    <w:rsid w:val="0020708A"/>
    <w:rsid w:val="00211492"/>
    <w:rsid w:val="002701C0"/>
    <w:rsid w:val="002A2250"/>
    <w:rsid w:val="002A4840"/>
    <w:rsid w:val="002A4F04"/>
    <w:rsid w:val="002B07B7"/>
    <w:rsid w:val="002B5EEE"/>
    <w:rsid w:val="002B6750"/>
    <w:rsid w:val="002F3365"/>
    <w:rsid w:val="00320B11"/>
    <w:rsid w:val="00327F5E"/>
    <w:rsid w:val="00330EB7"/>
    <w:rsid w:val="00331109"/>
    <w:rsid w:val="00333F77"/>
    <w:rsid w:val="00346A5B"/>
    <w:rsid w:val="00363FC4"/>
    <w:rsid w:val="00382CA2"/>
    <w:rsid w:val="00386AC6"/>
    <w:rsid w:val="00391515"/>
    <w:rsid w:val="00396549"/>
    <w:rsid w:val="00396DFF"/>
    <w:rsid w:val="003A099E"/>
    <w:rsid w:val="003B326C"/>
    <w:rsid w:val="00417313"/>
    <w:rsid w:val="00446E9F"/>
    <w:rsid w:val="00455D67"/>
    <w:rsid w:val="0046024C"/>
    <w:rsid w:val="0047299F"/>
    <w:rsid w:val="0048081A"/>
    <w:rsid w:val="004B36F6"/>
    <w:rsid w:val="004C650D"/>
    <w:rsid w:val="004D4DC3"/>
    <w:rsid w:val="004D67C3"/>
    <w:rsid w:val="004E2072"/>
    <w:rsid w:val="004F54F6"/>
    <w:rsid w:val="004F6C83"/>
    <w:rsid w:val="0052050E"/>
    <w:rsid w:val="00523498"/>
    <w:rsid w:val="005303DF"/>
    <w:rsid w:val="00530912"/>
    <w:rsid w:val="0053374E"/>
    <w:rsid w:val="00560D25"/>
    <w:rsid w:val="0056125D"/>
    <w:rsid w:val="00572739"/>
    <w:rsid w:val="005A03D4"/>
    <w:rsid w:val="005A6205"/>
    <w:rsid w:val="005B1219"/>
    <w:rsid w:val="005B1239"/>
    <w:rsid w:val="005F38B7"/>
    <w:rsid w:val="005F7629"/>
    <w:rsid w:val="006258DD"/>
    <w:rsid w:val="00633CEE"/>
    <w:rsid w:val="006476A5"/>
    <w:rsid w:val="006501CD"/>
    <w:rsid w:val="006762BC"/>
    <w:rsid w:val="006C6A87"/>
    <w:rsid w:val="006D40BD"/>
    <w:rsid w:val="006D6871"/>
    <w:rsid w:val="00712519"/>
    <w:rsid w:val="00726823"/>
    <w:rsid w:val="00741BAF"/>
    <w:rsid w:val="0074513F"/>
    <w:rsid w:val="007612EE"/>
    <w:rsid w:val="00771D07"/>
    <w:rsid w:val="00773CFB"/>
    <w:rsid w:val="00774C1D"/>
    <w:rsid w:val="007778C7"/>
    <w:rsid w:val="00785EB0"/>
    <w:rsid w:val="007A5695"/>
    <w:rsid w:val="007A6405"/>
    <w:rsid w:val="007B165D"/>
    <w:rsid w:val="007B7270"/>
    <w:rsid w:val="00835D89"/>
    <w:rsid w:val="00841BA5"/>
    <w:rsid w:val="008577BE"/>
    <w:rsid w:val="00871351"/>
    <w:rsid w:val="00877851"/>
    <w:rsid w:val="008965B8"/>
    <w:rsid w:val="008A190A"/>
    <w:rsid w:val="008B3489"/>
    <w:rsid w:val="008B3A5A"/>
    <w:rsid w:val="008D0842"/>
    <w:rsid w:val="008D6152"/>
    <w:rsid w:val="008F02C9"/>
    <w:rsid w:val="00921275"/>
    <w:rsid w:val="009242CC"/>
    <w:rsid w:val="00930C47"/>
    <w:rsid w:val="00931080"/>
    <w:rsid w:val="00940F55"/>
    <w:rsid w:val="0094356C"/>
    <w:rsid w:val="00951F52"/>
    <w:rsid w:val="00961BC3"/>
    <w:rsid w:val="00973643"/>
    <w:rsid w:val="009748F4"/>
    <w:rsid w:val="009A5513"/>
    <w:rsid w:val="009C7656"/>
    <w:rsid w:val="009D70A8"/>
    <w:rsid w:val="009D7711"/>
    <w:rsid w:val="009E2DAA"/>
    <w:rsid w:val="009F0644"/>
    <w:rsid w:val="00A06D17"/>
    <w:rsid w:val="00A1269C"/>
    <w:rsid w:val="00A146FC"/>
    <w:rsid w:val="00A1656E"/>
    <w:rsid w:val="00A31E9D"/>
    <w:rsid w:val="00A53335"/>
    <w:rsid w:val="00A54601"/>
    <w:rsid w:val="00A65AA3"/>
    <w:rsid w:val="00A7660B"/>
    <w:rsid w:val="00A9218A"/>
    <w:rsid w:val="00AA1990"/>
    <w:rsid w:val="00AB17AB"/>
    <w:rsid w:val="00AB5505"/>
    <w:rsid w:val="00AD49CC"/>
    <w:rsid w:val="00B003CB"/>
    <w:rsid w:val="00B07634"/>
    <w:rsid w:val="00B333E2"/>
    <w:rsid w:val="00BB05B8"/>
    <w:rsid w:val="00BB7BFD"/>
    <w:rsid w:val="00BC2D0C"/>
    <w:rsid w:val="00BE3925"/>
    <w:rsid w:val="00BE7C6B"/>
    <w:rsid w:val="00BF166B"/>
    <w:rsid w:val="00BF4F7A"/>
    <w:rsid w:val="00C42D0D"/>
    <w:rsid w:val="00CB5A0A"/>
    <w:rsid w:val="00CC5BBC"/>
    <w:rsid w:val="00D02DB4"/>
    <w:rsid w:val="00D31C0B"/>
    <w:rsid w:val="00D32C54"/>
    <w:rsid w:val="00D723DE"/>
    <w:rsid w:val="00D81B18"/>
    <w:rsid w:val="00D84800"/>
    <w:rsid w:val="00DC4513"/>
    <w:rsid w:val="00E0404B"/>
    <w:rsid w:val="00E16D21"/>
    <w:rsid w:val="00E239B4"/>
    <w:rsid w:val="00E7696A"/>
    <w:rsid w:val="00EA4F84"/>
    <w:rsid w:val="00EC3363"/>
    <w:rsid w:val="00EC6C83"/>
    <w:rsid w:val="00EC70BD"/>
    <w:rsid w:val="00ED001C"/>
    <w:rsid w:val="00ED3316"/>
    <w:rsid w:val="00ED6370"/>
    <w:rsid w:val="00EE6508"/>
    <w:rsid w:val="00F0051E"/>
    <w:rsid w:val="00F022C5"/>
    <w:rsid w:val="00F072EF"/>
    <w:rsid w:val="00F11F9D"/>
    <w:rsid w:val="00F207D6"/>
    <w:rsid w:val="00F43946"/>
    <w:rsid w:val="00F4507B"/>
    <w:rsid w:val="00F77BF5"/>
    <w:rsid w:val="00F805B2"/>
    <w:rsid w:val="00F8085A"/>
    <w:rsid w:val="00F85C0C"/>
    <w:rsid w:val="00F86D5A"/>
    <w:rsid w:val="00F90492"/>
    <w:rsid w:val="00F93D9D"/>
    <w:rsid w:val="00FB1B0C"/>
    <w:rsid w:val="00FC0351"/>
    <w:rsid w:val="00FC4AC0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EF693-4074-4192-BA91-ADCC0C7A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65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40BD"/>
  </w:style>
  <w:style w:type="paragraph" w:styleId="a8">
    <w:name w:val="footer"/>
    <w:basedOn w:val="a"/>
    <w:link w:val="a9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40BD"/>
  </w:style>
  <w:style w:type="character" w:styleId="aa">
    <w:name w:val="annotation reference"/>
    <w:basedOn w:val="a0"/>
    <w:uiPriority w:val="99"/>
    <w:semiHidden/>
    <w:unhideWhenUsed/>
    <w:rsid w:val="00F77B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7B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7B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7B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7BF5"/>
    <w:rPr>
      <w:b/>
      <w:bCs/>
    </w:rPr>
  </w:style>
  <w:style w:type="paragraph" w:styleId="af">
    <w:name w:val="List Paragraph"/>
    <w:basedOn w:val="a"/>
    <w:uiPriority w:val="34"/>
    <w:qFormat/>
    <w:rsid w:val="008D084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A1269C"/>
    <w:pPr>
      <w:jc w:val="center"/>
    </w:pPr>
  </w:style>
  <w:style w:type="character" w:customStyle="1" w:styleId="af1">
    <w:name w:val="記 (文字)"/>
    <w:basedOn w:val="a0"/>
    <w:link w:val="af0"/>
    <w:uiPriority w:val="99"/>
    <w:rsid w:val="00A1269C"/>
  </w:style>
  <w:style w:type="paragraph" w:styleId="af2">
    <w:name w:val="Closing"/>
    <w:basedOn w:val="a"/>
    <w:link w:val="af3"/>
    <w:uiPriority w:val="99"/>
    <w:unhideWhenUsed/>
    <w:rsid w:val="00A1269C"/>
    <w:pPr>
      <w:jc w:val="right"/>
    </w:pPr>
  </w:style>
  <w:style w:type="character" w:customStyle="1" w:styleId="af3">
    <w:name w:val="結語 (文字)"/>
    <w:basedOn w:val="a0"/>
    <w:link w:val="af2"/>
    <w:uiPriority w:val="99"/>
    <w:rsid w:val="00A1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04E0-BCBE-4A31-83C9-6D68CC1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慎</dc:creator>
  <cp:keywords/>
  <dc:description/>
  <cp:lastModifiedBy>東村山市</cp:lastModifiedBy>
  <cp:revision>23</cp:revision>
  <cp:lastPrinted>2020-07-06T10:07:00Z</cp:lastPrinted>
  <dcterms:created xsi:type="dcterms:W3CDTF">2020-06-22T05:43:00Z</dcterms:created>
  <dcterms:modified xsi:type="dcterms:W3CDTF">2020-07-28T04:18:00Z</dcterms:modified>
</cp:coreProperties>
</file>